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5ACB52C1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F6F11">
        <w:rPr>
          <w:rFonts w:ascii="Arial" w:hAnsi="Arial" w:cs="Arial"/>
          <w:b/>
          <w:sz w:val="24"/>
          <w:szCs w:val="24"/>
        </w:rPr>
        <w:t>10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D56058">
        <w:rPr>
          <w:rFonts w:ascii="Arial" w:hAnsi="Arial" w:cs="Arial"/>
          <w:b/>
          <w:sz w:val="24"/>
          <w:szCs w:val="24"/>
        </w:rPr>
        <w:t>1</w:t>
      </w:r>
      <w:r w:rsidR="00BA56F8">
        <w:rPr>
          <w:rFonts w:ascii="Arial" w:hAnsi="Arial" w:cs="Arial"/>
          <w:b/>
          <w:sz w:val="24"/>
          <w:szCs w:val="24"/>
        </w:rPr>
        <w:t>7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F9605B">
        <w:rPr>
          <w:rFonts w:ascii="Arial" w:hAnsi="Arial" w:cs="Arial"/>
          <w:b/>
          <w:sz w:val="24"/>
          <w:szCs w:val="24"/>
        </w:rPr>
        <w:t>0</w:t>
      </w:r>
      <w:r w:rsidR="00D56058">
        <w:rPr>
          <w:rFonts w:ascii="Arial" w:hAnsi="Arial" w:cs="Arial"/>
          <w:b/>
          <w:sz w:val="24"/>
          <w:szCs w:val="24"/>
        </w:rPr>
        <w:t>3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64834614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FF6F11">
        <w:rPr>
          <w:rFonts w:ascii="Arial" w:hAnsi="Arial" w:cs="Arial"/>
          <w:b/>
          <w:sz w:val="24"/>
          <w:szCs w:val="24"/>
        </w:rPr>
        <w:t>DECIM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67BC60AB" w14:textId="698A9010" w:rsidR="00660531" w:rsidRPr="005B5961" w:rsidRDefault="008248E2" w:rsidP="006605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.</w:t>
      </w:r>
    </w:p>
    <w:p w14:paraId="07D493F2" w14:textId="0DA96588" w:rsidR="00217092" w:rsidRPr="005B5961" w:rsidRDefault="00217092" w:rsidP="00290AE4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4075C3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671AC2E9" w14:textId="56B738C9" w:rsidR="00F9605B" w:rsidRPr="00BA56F8" w:rsidRDefault="0090164E" w:rsidP="00BA56F8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 w:rsidR="00290AE4">
        <w:rPr>
          <w:rFonts w:ascii="Arial" w:hAnsi="Arial" w:cs="Arial"/>
          <w:b/>
          <w:bCs/>
          <w:sz w:val="24"/>
          <w:szCs w:val="24"/>
        </w:rPr>
        <w:t>O PROJETO DE LEI ORDINARIA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 w:rsidR="00290AE4">
        <w:rPr>
          <w:rFonts w:ascii="Arial" w:hAnsi="Arial" w:cs="Arial"/>
          <w:b/>
          <w:bCs/>
          <w:sz w:val="24"/>
          <w:szCs w:val="24"/>
        </w:rPr>
        <w:t>1</w:t>
      </w:r>
      <w:r w:rsidR="00BA56F8"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>/</w:t>
      </w:r>
      <w:r w:rsidR="00BA56F8">
        <w:rPr>
          <w:rFonts w:ascii="Arial" w:hAnsi="Arial" w:cs="Arial"/>
          <w:b/>
          <w:bCs/>
          <w:sz w:val="24"/>
          <w:szCs w:val="24"/>
        </w:rPr>
        <w:t>GP</w:t>
      </w:r>
      <w:r w:rsidRPr="005B5961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PODER </w:t>
      </w:r>
      <w:r w:rsidR="00BA56F8">
        <w:rPr>
          <w:rFonts w:ascii="Arial" w:hAnsi="Arial" w:cs="Arial"/>
          <w:b/>
          <w:bCs/>
          <w:sz w:val="24"/>
          <w:szCs w:val="24"/>
        </w:rPr>
        <w:t>EXECUTIVO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 </w:t>
      </w:r>
      <w:r w:rsidR="00F9605B" w:rsidRPr="005B5961">
        <w:rPr>
          <w:rFonts w:ascii="Arial" w:hAnsi="Arial" w:cs="Arial"/>
          <w:sz w:val="24"/>
          <w:szCs w:val="24"/>
        </w:rPr>
        <w:t>“</w:t>
      </w:r>
      <w:r w:rsidR="00BA56F8" w:rsidRPr="00BA56F8">
        <w:rPr>
          <w:rFonts w:ascii="Arial" w:hAnsi="Arial" w:cs="Arial"/>
        </w:rPr>
        <w:t>que dispõe sobre a abertura de Crédito Adicional</w:t>
      </w:r>
      <w:r w:rsidR="00BA56F8">
        <w:rPr>
          <w:rFonts w:ascii="Arial" w:hAnsi="Arial" w:cs="Arial"/>
        </w:rPr>
        <w:t xml:space="preserve"> </w:t>
      </w:r>
      <w:r w:rsidR="00BA56F8" w:rsidRPr="00BA56F8">
        <w:rPr>
          <w:rFonts w:ascii="Arial" w:hAnsi="Arial" w:cs="Arial"/>
        </w:rPr>
        <w:t>Especial por anulação de dotação orçamentária, destinado à Secretaria Municipal de</w:t>
      </w:r>
      <w:r w:rsidR="00BA56F8" w:rsidRPr="00BA56F8">
        <w:rPr>
          <w:rFonts w:ascii="Arial" w:hAnsi="Arial" w:cs="Arial"/>
        </w:rPr>
        <w:t xml:space="preserve"> </w:t>
      </w:r>
      <w:r w:rsidR="00BA56F8" w:rsidRPr="00BA56F8">
        <w:rPr>
          <w:rFonts w:ascii="Arial" w:hAnsi="Arial" w:cs="Arial"/>
        </w:rPr>
        <w:t>Educação.</w:t>
      </w:r>
      <w:r w:rsidR="00290AE4" w:rsidRPr="00BA56F8">
        <w:rPr>
          <w:rFonts w:ascii="Arial" w:hAnsi="Arial" w:cs="Arial"/>
        </w:rPr>
        <w:t>.</w:t>
      </w:r>
      <w:r w:rsidR="00F9605B" w:rsidRPr="00BA56F8">
        <w:rPr>
          <w:rFonts w:ascii="Arial" w:hAnsi="Arial" w:cs="Arial"/>
          <w:sz w:val="24"/>
          <w:szCs w:val="24"/>
        </w:rPr>
        <w:t>.”</w:t>
      </w:r>
    </w:p>
    <w:p w14:paraId="4D40F555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46D9C1DD" w14:textId="1214DFD9" w:rsidR="00F9605B" w:rsidRPr="00BA56F8" w:rsidRDefault="00F9605B" w:rsidP="00BA56F8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bCs/>
          <w:lang w:eastAsia="pt-BR" w:bidi="pt-BR"/>
        </w:rPr>
      </w:pPr>
      <w:r w:rsidRPr="005B5961">
        <w:rPr>
          <w:rFonts w:ascii="Arial" w:hAnsi="Arial" w:cs="Arial"/>
          <w:b/>
          <w:bCs/>
          <w:sz w:val="24"/>
          <w:szCs w:val="24"/>
        </w:rPr>
        <w:t xml:space="preserve">LEITURA DO 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A56F8">
        <w:rPr>
          <w:rFonts w:ascii="Arial" w:hAnsi="Arial" w:cs="Arial"/>
          <w:b/>
          <w:bCs/>
          <w:sz w:val="24"/>
          <w:szCs w:val="24"/>
        </w:rPr>
        <w:t>LEI COMPLEMENTAR</w:t>
      </w:r>
      <w:r w:rsidR="0090164E">
        <w:rPr>
          <w:rFonts w:ascii="Arial" w:hAnsi="Arial" w:cs="Arial"/>
          <w:b/>
          <w:bCs/>
          <w:sz w:val="24"/>
          <w:szCs w:val="24"/>
        </w:rPr>
        <w:t xml:space="preserve"> 00</w:t>
      </w:r>
      <w:r w:rsidR="00BA56F8">
        <w:rPr>
          <w:rFonts w:ascii="Arial" w:hAnsi="Arial" w:cs="Arial"/>
          <w:b/>
          <w:bCs/>
          <w:sz w:val="24"/>
          <w:szCs w:val="24"/>
        </w:rPr>
        <w:t>1</w:t>
      </w:r>
      <w:r w:rsidR="0090164E">
        <w:rPr>
          <w:rFonts w:ascii="Arial" w:hAnsi="Arial" w:cs="Arial"/>
          <w:b/>
          <w:bCs/>
          <w:sz w:val="24"/>
          <w:szCs w:val="24"/>
        </w:rPr>
        <w:t>/</w:t>
      </w:r>
      <w:r w:rsidR="00BA56F8">
        <w:rPr>
          <w:rFonts w:ascii="Arial" w:hAnsi="Arial" w:cs="Arial"/>
          <w:b/>
          <w:bCs/>
          <w:sz w:val="24"/>
          <w:szCs w:val="24"/>
        </w:rPr>
        <w:t>GP</w:t>
      </w:r>
      <w:r w:rsidR="0090164E">
        <w:rPr>
          <w:rFonts w:ascii="Arial" w:hAnsi="Arial" w:cs="Arial"/>
          <w:b/>
          <w:bCs/>
          <w:sz w:val="24"/>
          <w:szCs w:val="24"/>
        </w:rPr>
        <w:t xml:space="preserve">/2025 DE AUTORIA DO 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PODER </w:t>
      </w:r>
      <w:r w:rsidR="00BA56F8">
        <w:rPr>
          <w:rFonts w:ascii="Arial" w:hAnsi="Arial" w:cs="Arial"/>
          <w:b/>
          <w:bCs/>
          <w:sz w:val="24"/>
          <w:szCs w:val="24"/>
        </w:rPr>
        <w:t>EXECUTIVO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5961">
        <w:rPr>
          <w:rFonts w:ascii="Arial" w:hAnsi="Arial" w:cs="Arial"/>
          <w:sz w:val="24"/>
          <w:szCs w:val="24"/>
        </w:rPr>
        <w:t>“</w:t>
      </w:r>
      <w:r w:rsidR="00BA56F8" w:rsidRPr="00BA56F8">
        <w:rPr>
          <w:rFonts w:ascii="Arial" w:eastAsia="Arial" w:hAnsi="Arial" w:cs="Arial"/>
          <w:bCs/>
          <w:lang w:eastAsia="pt-BR" w:bidi="pt-BR"/>
        </w:rPr>
        <w:t>dispõe sobre</w:t>
      </w:r>
      <w:r w:rsidR="00BA56F8" w:rsidRPr="00BA56F8">
        <w:rPr>
          <w:rFonts w:ascii="Arial" w:eastAsia="Arial" w:hAnsi="Arial" w:cs="Arial"/>
          <w:bCs/>
          <w:lang w:eastAsia="pt-BR" w:bidi="pt-BR"/>
        </w:rPr>
        <w:t xml:space="preserve"> </w:t>
      </w:r>
      <w:r w:rsidR="00BA56F8" w:rsidRPr="00BA56F8">
        <w:rPr>
          <w:rFonts w:ascii="Arial" w:eastAsia="Arial" w:hAnsi="Arial" w:cs="Arial"/>
          <w:bCs/>
          <w:lang w:eastAsia="pt-BR" w:bidi="pt-BR"/>
        </w:rPr>
        <w:t>Regime Jurídico, Estrutura Administrativa e Gratificações, Licenças, Cargos em Comissão</w:t>
      </w:r>
      <w:r w:rsidR="00BA56F8" w:rsidRPr="00BA56F8">
        <w:rPr>
          <w:rFonts w:ascii="Arial" w:eastAsia="Arial" w:hAnsi="Arial" w:cs="Arial"/>
          <w:bCs/>
          <w:lang w:eastAsia="pt-BR" w:bidi="pt-BR"/>
        </w:rPr>
        <w:t xml:space="preserve"> </w:t>
      </w:r>
      <w:r w:rsidR="00BA56F8" w:rsidRPr="00BA56F8">
        <w:rPr>
          <w:rFonts w:ascii="Arial" w:eastAsia="Arial" w:hAnsi="Arial" w:cs="Arial"/>
          <w:bCs/>
          <w:lang w:eastAsia="pt-BR" w:bidi="pt-BR"/>
        </w:rPr>
        <w:t>e Função de Confiança dos Servidores Públicos do Município de Primavera de Rondônia,</w:t>
      </w:r>
      <w:r w:rsidR="00BA56F8" w:rsidRPr="00BA56F8">
        <w:rPr>
          <w:rFonts w:ascii="Arial" w:eastAsia="Arial" w:hAnsi="Arial" w:cs="Arial"/>
          <w:bCs/>
          <w:lang w:eastAsia="pt-BR" w:bidi="pt-BR"/>
        </w:rPr>
        <w:t xml:space="preserve"> </w:t>
      </w:r>
      <w:r w:rsidR="00BA56F8" w:rsidRPr="00BA56F8">
        <w:rPr>
          <w:rFonts w:ascii="Arial" w:eastAsia="Arial" w:hAnsi="Arial" w:cs="Arial"/>
          <w:bCs/>
          <w:lang w:eastAsia="pt-BR" w:bidi="pt-BR"/>
        </w:rPr>
        <w:t>e dá outras providências, para a criação de mais uma vaga para o cargo de Psicólogo</w:t>
      </w:r>
      <w:r w:rsidR="00BA56F8" w:rsidRPr="00BA56F8">
        <w:rPr>
          <w:rFonts w:ascii="Arial" w:eastAsia="Arial" w:hAnsi="Arial" w:cs="Arial"/>
          <w:bCs/>
          <w:lang w:eastAsia="pt-BR" w:bidi="pt-BR"/>
        </w:rPr>
        <w:t xml:space="preserve"> </w:t>
      </w:r>
      <w:r w:rsidR="00BA56F8" w:rsidRPr="00BA56F8">
        <w:rPr>
          <w:rFonts w:ascii="Arial" w:eastAsia="Arial" w:hAnsi="Arial" w:cs="Arial"/>
          <w:bCs/>
          <w:lang w:eastAsia="pt-BR" w:bidi="pt-BR"/>
        </w:rPr>
        <w:t xml:space="preserve">Clínico 40h no âmbito da Administração Pública </w:t>
      </w:r>
      <w:r w:rsidR="00BA56F8" w:rsidRPr="00BA56F8">
        <w:rPr>
          <w:rFonts w:ascii="Arial" w:eastAsia="Arial" w:hAnsi="Arial" w:cs="Arial"/>
          <w:bCs/>
          <w:lang w:eastAsia="pt-BR" w:bidi="pt-BR"/>
        </w:rPr>
        <w:t>Municipal</w:t>
      </w:r>
      <w:r w:rsidR="00BA56F8" w:rsidRPr="00BA56F8">
        <w:rPr>
          <w:rFonts w:ascii="Times New Roman" w:eastAsia="Arial" w:hAnsi="Times New Roman" w:cs="Times New Roman"/>
          <w:bCs/>
          <w:lang w:eastAsia="pt-BR" w:bidi="pt-BR"/>
        </w:rPr>
        <w:t>.</w:t>
      </w:r>
      <w:r w:rsidRPr="00BA56F8">
        <w:rPr>
          <w:rFonts w:ascii="Arial" w:hAnsi="Arial" w:cs="Arial"/>
          <w:sz w:val="24"/>
          <w:szCs w:val="24"/>
        </w:rPr>
        <w:t>”</w:t>
      </w:r>
    </w:p>
    <w:p w14:paraId="2BD0FFAB" w14:textId="77777777" w:rsidR="00BA56F8" w:rsidRPr="00BA56F8" w:rsidRDefault="00BA56F8" w:rsidP="00BA56F8">
      <w:pPr>
        <w:pStyle w:val="PargrafodaLista"/>
        <w:rPr>
          <w:rFonts w:ascii="Times New Roman" w:eastAsia="Arial" w:hAnsi="Times New Roman" w:cs="Times New Roman"/>
          <w:bCs/>
          <w:lang w:eastAsia="pt-BR" w:bidi="pt-BR"/>
        </w:rPr>
      </w:pPr>
    </w:p>
    <w:p w14:paraId="6F97C0EC" w14:textId="77777777" w:rsidR="00BA56F8" w:rsidRPr="00BA56F8" w:rsidRDefault="00BA56F8" w:rsidP="00BA56F8">
      <w:pPr>
        <w:pStyle w:val="PargrafodaLista"/>
        <w:tabs>
          <w:tab w:val="left" w:pos="709"/>
        </w:tabs>
        <w:spacing w:after="0"/>
        <w:ind w:left="390"/>
        <w:jc w:val="both"/>
        <w:rPr>
          <w:rFonts w:ascii="Times New Roman" w:eastAsia="Arial" w:hAnsi="Times New Roman" w:cs="Times New Roman"/>
          <w:bCs/>
          <w:lang w:eastAsia="pt-BR" w:bidi="pt-BR"/>
        </w:rPr>
      </w:pPr>
    </w:p>
    <w:p w14:paraId="044B0665" w14:textId="77777777" w:rsidR="00F9605B" w:rsidRPr="00F9605B" w:rsidRDefault="00F9605B" w:rsidP="00F9605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1369F9" w14:textId="77777777" w:rsidR="007C5DDC" w:rsidRPr="005B5961" w:rsidRDefault="007C5DDC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95E1519" w14:textId="5A994D42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4635CA4C" w14:textId="77777777" w:rsidR="00BA56F8" w:rsidRPr="00BA56F8" w:rsidRDefault="00BA56F8" w:rsidP="00BA56F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E4D5C4" w14:textId="61E3A77A" w:rsidR="00BA56F8" w:rsidRPr="00BA56F8" w:rsidRDefault="00BA56F8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BA56F8">
        <w:rPr>
          <w:rFonts w:ascii="Arial" w:hAnsi="Arial" w:cs="Arial"/>
        </w:rPr>
        <w:t xml:space="preserve">USO DA TRIBUNA </w:t>
      </w:r>
      <w:r>
        <w:rPr>
          <w:rFonts w:ascii="Arial" w:hAnsi="Arial" w:cs="Arial"/>
        </w:rPr>
        <w:t xml:space="preserve">POPULAR </w:t>
      </w:r>
      <w:r w:rsidRPr="00BA56F8">
        <w:rPr>
          <w:rFonts w:ascii="Arial" w:hAnsi="Arial" w:cs="Arial"/>
        </w:rPr>
        <w:t>CONCEDIDO POR 15 MINUTOS AO SR. ANDRÉ BARBOS</w:t>
      </w:r>
      <w:r>
        <w:rPr>
          <w:rFonts w:ascii="Arial" w:hAnsi="Arial" w:cs="Arial"/>
        </w:rPr>
        <w:t>A</w:t>
      </w:r>
      <w:r w:rsidRPr="00BA56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SIDENTE D</w:t>
      </w:r>
      <w:r w:rsidRPr="00BA56F8">
        <w:rPr>
          <w:rFonts w:ascii="Arial" w:hAnsi="Arial" w:cs="Arial"/>
        </w:rPr>
        <w:t>O SAAE</w:t>
      </w:r>
      <w:r>
        <w:t>.</w:t>
      </w:r>
    </w:p>
    <w:p w14:paraId="132B5CD6" w14:textId="77777777" w:rsidR="00BA56F8" w:rsidRPr="00BA56F8" w:rsidRDefault="00BA56F8" w:rsidP="00BA56F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D7DEE49" w14:textId="4AAD5A99" w:rsidR="00BA56F8" w:rsidRPr="005B5961" w:rsidRDefault="00BA56F8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O DA TRIBUNA POPULAR CONCEDIDO POR 15 MINUTOS AO SR. ROGERIO LEMES, FISCAL TRIBUTARIO </w:t>
      </w: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07514567" w:rsidR="000B4FAB" w:rsidRPr="005B5961" w:rsidRDefault="00E47136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0734E472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7CCECA05" w14:textId="660EFF90" w:rsidR="00F9605B" w:rsidRDefault="00F9605B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6F2CB9" w14:textId="0C13A740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40742" w14:textId="77777777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C28339" w14:textId="5A08FD96" w:rsidR="00AF6E6C" w:rsidRDefault="00BA56F8" w:rsidP="005538D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MANIFESTAÇOES </w:t>
      </w:r>
    </w:p>
    <w:p w14:paraId="018AAED6" w14:textId="7998EAB0" w:rsidR="00F9605B" w:rsidRDefault="00F9605B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706DD3" w14:textId="46323CA6" w:rsidR="00BA56F8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4D9608" w14:textId="0B816FB3" w:rsidR="00BA56F8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6E1BE" w14:textId="77777777" w:rsidR="00BA56F8" w:rsidRPr="005B5961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75A51" w14:textId="1ECA2E12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C01A5" w14:textId="77777777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A9CBA03" w14:textId="77777777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F9BE9BF" w14:textId="402F2D4F" w:rsidR="009F19E1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MANIFESTAÇOES </w:t>
      </w:r>
    </w:p>
    <w:p w14:paraId="6CEA1021" w14:textId="77777777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8936E9" w14:textId="77777777" w:rsidR="009F19E1" w:rsidRPr="005B5961" w:rsidRDefault="009F19E1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A73F" w14:textId="77777777" w:rsidR="00BC5791" w:rsidRDefault="00BC5791" w:rsidP="00E47136">
      <w:pPr>
        <w:spacing w:after="0" w:line="240" w:lineRule="auto"/>
      </w:pPr>
      <w:r>
        <w:separator/>
      </w:r>
    </w:p>
  </w:endnote>
  <w:endnote w:type="continuationSeparator" w:id="0">
    <w:p w14:paraId="3930BFB1" w14:textId="77777777" w:rsidR="00BC5791" w:rsidRDefault="00BC5791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C37C" w14:textId="77777777" w:rsidR="00BC5791" w:rsidRDefault="00BC5791" w:rsidP="00E47136">
      <w:pPr>
        <w:spacing w:after="0" w:line="240" w:lineRule="auto"/>
      </w:pPr>
      <w:r>
        <w:separator/>
      </w:r>
    </w:p>
  </w:footnote>
  <w:footnote w:type="continuationSeparator" w:id="0">
    <w:p w14:paraId="648FABFE" w14:textId="77777777" w:rsidR="00BC5791" w:rsidRDefault="00BC5791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B4FAB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852FA"/>
    <w:rsid w:val="00185EDC"/>
    <w:rsid w:val="00193A5A"/>
    <w:rsid w:val="00196CF3"/>
    <w:rsid w:val="001A65A7"/>
    <w:rsid w:val="001B3A7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53020"/>
    <w:rsid w:val="0025493E"/>
    <w:rsid w:val="00254A9A"/>
    <w:rsid w:val="0025585D"/>
    <w:rsid w:val="00255BB9"/>
    <w:rsid w:val="00255D48"/>
    <w:rsid w:val="00255E1E"/>
    <w:rsid w:val="00265FC5"/>
    <w:rsid w:val="00272CFE"/>
    <w:rsid w:val="00274A20"/>
    <w:rsid w:val="00282CF9"/>
    <w:rsid w:val="002864F7"/>
    <w:rsid w:val="00290AE4"/>
    <w:rsid w:val="00294266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228AC"/>
    <w:rsid w:val="00424708"/>
    <w:rsid w:val="00431E25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704C"/>
    <w:rsid w:val="004D195D"/>
    <w:rsid w:val="004E1B69"/>
    <w:rsid w:val="004F3022"/>
    <w:rsid w:val="004F5D9B"/>
    <w:rsid w:val="00500A97"/>
    <w:rsid w:val="00520DDD"/>
    <w:rsid w:val="00525FD4"/>
    <w:rsid w:val="00526892"/>
    <w:rsid w:val="00531C1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4743"/>
    <w:rsid w:val="005F64FE"/>
    <w:rsid w:val="006078C4"/>
    <w:rsid w:val="00621785"/>
    <w:rsid w:val="00626B57"/>
    <w:rsid w:val="006456E8"/>
    <w:rsid w:val="006459CE"/>
    <w:rsid w:val="006509A4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25158"/>
    <w:rsid w:val="00741853"/>
    <w:rsid w:val="00745963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B2F69"/>
    <w:rsid w:val="008C1071"/>
    <w:rsid w:val="008C1EC8"/>
    <w:rsid w:val="008C4447"/>
    <w:rsid w:val="008D0A82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40E1"/>
    <w:rsid w:val="00934114"/>
    <w:rsid w:val="00934B3C"/>
    <w:rsid w:val="00935A16"/>
    <w:rsid w:val="00943B5B"/>
    <w:rsid w:val="009503A1"/>
    <w:rsid w:val="0095775E"/>
    <w:rsid w:val="00961C81"/>
    <w:rsid w:val="009712B5"/>
    <w:rsid w:val="00973667"/>
    <w:rsid w:val="009761C6"/>
    <w:rsid w:val="00980DDF"/>
    <w:rsid w:val="009817D0"/>
    <w:rsid w:val="00982E33"/>
    <w:rsid w:val="00986B0E"/>
    <w:rsid w:val="00996A99"/>
    <w:rsid w:val="009A2610"/>
    <w:rsid w:val="009A7951"/>
    <w:rsid w:val="009B6629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B291F"/>
    <w:rsid w:val="00BC5791"/>
    <w:rsid w:val="00BD479A"/>
    <w:rsid w:val="00C02BBC"/>
    <w:rsid w:val="00C041D5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4987"/>
    <w:rsid w:val="00CE7991"/>
    <w:rsid w:val="00CF5F97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6B4B"/>
    <w:rsid w:val="00F80AA5"/>
    <w:rsid w:val="00F80D1C"/>
    <w:rsid w:val="00F8185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71DD"/>
    <w:rsid w:val="00FD2398"/>
    <w:rsid w:val="00FD2413"/>
    <w:rsid w:val="00FD586D"/>
    <w:rsid w:val="00FD67E7"/>
    <w:rsid w:val="00FE131A"/>
    <w:rsid w:val="00FE2020"/>
    <w:rsid w:val="00FE610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03-14T16:38:00Z</dcterms:created>
  <dcterms:modified xsi:type="dcterms:W3CDTF">2025-03-14T16:38:00Z</dcterms:modified>
</cp:coreProperties>
</file>